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969BF" w14:textId="01DFA862" w:rsidR="002069D1" w:rsidRDefault="00617AA1" w:rsidP="00617AA1">
      <w:pPr>
        <w:pStyle w:val="IntenseQuote"/>
      </w:pPr>
      <w:r>
        <w:t>Booking and reservation management</w:t>
      </w:r>
    </w:p>
    <w:p w14:paraId="517D5A43" w14:textId="257CE820" w:rsidR="008D261F" w:rsidRPr="008D261F" w:rsidRDefault="008D261F" w:rsidP="00617AA1">
      <w:pPr>
        <w:rPr>
          <w:sz w:val="32"/>
          <w:szCs w:val="32"/>
          <w:highlight w:val="darkGray"/>
        </w:rPr>
      </w:pPr>
      <w:r w:rsidRPr="008D261F">
        <w:rPr>
          <w:sz w:val="32"/>
          <w:szCs w:val="32"/>
        </w:rPr>
        <w:t>Is a system where Students can book and reserve facilities,</w:t>
      </w:r>
    </w:p>
    <w:p w14:paraId="7AB6BAAB" w14:textId="1E12C787" w:rsidR="00617AA1" w:rsidRPr="000E2097" w:rsidRDefault="00617AA1" w:rsidP="00617AA1">
      <w:pPr>
        <w:rPr>
          <w:sz w:val="36"/>
          <w:szCs w:val="36"/>
        </w:rPr>
      </w:pPr>
      <w:r w:rsidRPr="000E2097">
        <w:rPr>
          <w:sz w:val="36"/>
          <w:szCs w:val="36"/>
          <w:highlight w:val="darkGray"/>
        </w:rPr>
        <w:t>In terms of users</w:t>
      </w:r>
    </w:p>
    <w:p w14:paraId="3DFF4D73" w14:textId="6F976147" w:rsidR="00617AA1" w:rsidRDefault="00617AA1" w:rsidP="00617AA1">
      <w:pPr>
        <w:rPr>
          <w:sz w:val="32"/>
          <w:szCs w:val="32"/>
        </w:rPr>
      </w:pPr>
      <w:r>
        <w:rPr>
          <w:sz w:val="32"/>
          <w:szCs w:val="32"/>
        </w:rPr>
        <w:t xml:space="preserve">The students </w:t>
      </w:r>
      <w:r>
        <w:rPr>
          <w:kern w:val="0"/>
          <w:sz w:val="32"/>
          <w:szCs w:val="32"/>
          <w14:ligatures w14:val="none"/>
        </w:rPr>
        <w:t xml:space="preserve">can </w:t>
      </w:r>
      <w:r w:rsidR="001C16A0">
        <w:rPr>
          <w:kern w:val="0"/>
          <w:sz w:val="32"/>
          <w:szCs w:val="32"/>
          <w14:ligatures w14:val="none"/>
        </w:rPr>
        <w:t>view</w:t>
      </w:r>
      <w:r>
        <w:rPr>
          <w:kern w:val="0"/>
          <w:sz w:val="32"/>
          <w:szCs w:val="32"/>
          <w14:ligatures w14:val="none"/>
        </w:rPr>
        <w:t xml:space="preserve"> information about the campus in terms of location, structure, events, and available facilities, and </w:t>
      </w:r>
      <w:r w:rsidRPr="00333D9A">
        <w:rPr>
          <w:sz w:val="32"/>
          <w:szCs w:val="32"/>
        </w:rPr>
        <w:t>can view the availability of booking and can make all type of reservations and determine the type of reservation as an example rooms reservations, suites reservations and facility reservations</w:t>
      </w:r>
      <w:r w:rsidR="00863F00">
        <w:rPr>
          <w:sz w:val="32"/>
          <w:szCs w:val="32"/>
        </w:rPr>
        <w:t>, providing necessary information, like name, date, matric number and the period of reservation</w:t>
      </w:r>
      <w:r w:rsidRPr="00333D9A">
        <w:rPr>
          <w:sz w:val="32"/>
          <w:szCs w:val="32"/>
        </w:rPr>
        <w:t xml:space="preserve">. </w:t>
      </w:r>
      <w:r w:rsidR="00863F00">
        <w:rPr>
          <w:sz w:val="32"/>
          <w:szCs w:val="32"/>
        </w:rPr>
        <w:t>The user can al</w:t>
      </w:r>
      <w:r w:rsidRPr="00333D9A">
        <w:rPr>
          <w:sz w:val="32"/>
          <w:szCs w:val="32"/>
        </w:rPr>
        <w:t xml:space="preserve">so view the </w:t>
      </w:r>
      <w:r>
        <w:rPr>
          <w:sz w:val="32"/>
          <w:szCs w:val="32"/>
        </w:rPr>
        <w:t xml:space="preserve">available </w:t>
      </w:r>
      <w:r w:rsidRPr="00333D9A">
        <w:rPr>
          <w:sz w:val="32"/>
          <w:szCs w:val="32"/>
        </w:rPr>
        <w:t>campus resources such as sport fields, libraries, restaurants, entertainment facilities, classrooms, laboratories, public transport, etc.…,</w:t>
      </w:r>
    </w:p>
    <w:p w14:paraId="5D54B523" w14:textId="7C5C14A4" w:rsidR="00617AA1" w:rsidRDefault="00617AA1" w:rsidP="00617AA1">
      <w:pPr>
        <w:rPr>
          <w:sz w:val="32"/>
          <w:szCs w:val="32"/>
        </w:rPr>
      </w:pPr>
      <w:r>
        <w:rPr>
          <w:sz w:val="32"/>
          <w:szCs w:val="32"/>
        </w:rPr>
        <w:t>Students can also give feedback and submit questions to the management; the feedback and questions will be submitted electronically.</w:t>
      </w:r>
    </w:p>
    <w:p w14:paraId="5AFCD632" w14:textId="7750D049" w:rsidR="00617AA1" w:rsidRPr="000E2097" w:rsidRDefault="00617AA1" w:rsidP="00617AA1">
      <w:pPr>
        <w:rPr>
          <w:sz w:val="36"/>
          <w:szCs w:val="36"/>
        </w:rPr>
      </w:pPr>
      <w:r w:rsidRPr="000E2097">
        <w:rPr>
          <w:sz w:val="36"/>
          <w:szCs w:val="36"/>
          <w:highlight w:val="darkGray"/>
        </w:rPr>
        <w:t>In terms of management</w:t>
      </w:r>
    </w:p>
    <w:p w14:paraId="5D5E8B66" w14:textId="35B2298F" w:rsidR="00B15919" w:rsidRPr="00333D9A" w:rsidRDefault="00727667" w:rsidP="00B15919">
      <w:pPr>
        <w:rPr>
          <w:sz w:val="32"/>
          <w:szCs w:val="32"/>
        </w:rPr>
      </w:pPr>
      <w:r w:rsidRPr="00333D9A">
        <w:rPr>
          <w:sz w:val="32"/>
          <w:szCs w:val="32"/>
        </w:rPr>
        <w:t xml:space="preserve">The management should be able to define and specify the policies and guidelines of bookings and update it to the residence of the campus, manage </w:t>
      </w:r>
      <w:r w:rsidR="00383179">
        <w:rPr>
          <w:sz w:val="32"/>
          <w:szCs w:val="32"/>
        </w:rPr>
        <w:t xml:space="preserve">booking and </w:t>
      </w:r>
      <w:r w:rsidRPr="00333D9A">
        <w:rPr>
          <w:sz w:val="32"/>
          <w:szCs w:val="32"/>
        </w:rPr>
        <w:t>the reservations</w:t>
      </w:r>
      <w:r w:rsidR="00B15919">
        <w:rPr>
          <w:sz w:val="32"/>
          <w:szCs w:val="32"/>
        </w:rPr>
        <w:t xml:space="preserve">, </w:t>
      </w:r>
      <w:r w:rsidR="004749DE">
        <w:rPr>
          <w:sz w:val="32"/>
          <w:szCs w:val="32"/>
        </w:rPr>
        <w:t>facility information (availability, location, price, …etc.) is contained in facility info datastore</w:t>
      </w:r>
      <w:r w:rsidR="00B15919">
        <w:rPr>
          <w:sz w:val="32"/>
          <w:szCs w:val="32"/>
        </w:rPr>
        <w:t xml:space="preserve"> and will be updated automatically.</w:t>
      </w:r>
    </w:p>
    <w:p w14:paraId="1292BAB7" w14:textId="2ADC1CA0" w:rsidR="00842673" w:rsidRPr="00617AA1" w:rsidRDefault="00727667" w:rsidP="00B15919">
      <w:pPr>
        <w:rPr>
          <w:sz w:val="32"/>
          <w:szCs w:val="32"/>
        </w:rPr>
      </w:pPr>
      <w:r w:rsidRPr="00333D9A">
        <w:rPr>
          <w:sz w:val="32"/>
          <w:szCs w:val="32"/>
        </w:rPr>
        <w:t xml:space="preserve">The management </w:t>
      </w:r>
      <w:r>
        <w:rPr>
          <w:sz w:val="32"/>
          <w:szCs w:val="32"/>
        </w:rPr>
        <w:t>can</w:t>
      </w:r>
      <w:r w:rsidRPr="00333D9A">
        <w:rPr>
          <w:sz w:val="32"/>
          <w:szCs w:val="32"/>
        </w:rPr>
        <w:t xml:space="preserve"> track the utilization of the resources</w:t>
      </w:r>
      <w:r w:rsidR="00D207CD">
        <w:rPr>
          <w:sz w:val="32"/>
          <w:szCs w:val="32"/>
        </w:rPr>
        <w:t xml:space="preserve">, </w:t>
      </w:r>
      <w:bookmarkStart w:id="0" w:name="_Hlk167296039"/>
      <w:r w:rsidR="00D207CD">
        <w:rPr>
          <w:sz w:val="32"/>
          <w:szCs w:val="32"/>
        </w:rPr>
        <w:t xml:space="preserve">a reservation slip will be issued </w:t>
      </w:r>
      <w:r w:rsidR="00B15919">
        <w:rPr>
          <w:sz w:val="32"/>
          <w:szCs w:val="32"/>
        </w:rPr>
        <w:t xml:space="preserve">automatically </w:t>
      </w:r>
      <w:r w:rsidR="00D207CD">
        <w:rPr>
          <w:sz w:val="32"/>
          <w:szCs w:val="32"/>
        </w:rPr>
        <w:t xml:space="preserve">containing </w:t>
      </w:r>
      <w:r w:rsidR="00863F00">
        <w:rPr>
          <w:sz w:val="32"/>
          <w:szCs w:val="32"/>
        </w:rPr>
        <w:t xml:space="preserve">user </w:t>
      </w:r>
      <w:r w:rsidR="00D207CD">
        <w:rPr>
          <w:sz w:val="32"/>
          <w:szCs w:val="32"/>
        </w:rPr>
        <w:lastRenderedPageBreak/>
        <w:t>information, the reserved facility, and the date</w:t>
      </w:r>
      <w:r w:rsidR="00383179">
        <w:rPr>
          <w:sz w:val="32"/>
          <w:szCs w:val="32"/>
        </w:rPr>
        <w:t xml:space="preserve">, and can be stored in reservation data </w:t>
      </w:r>
      <w:bookmarkEnd w:id="0"/>
      <w:r w:rsidR="00B15919">
        <w:rPr>
          <w:sz w:val="32"/>
          <w:szCs w:val="32"/>
        </w:rPr>
        <w:t>store.</w:t>
      </w:r>
    </w:p>
    <w:sectPr w:rsidR="00842673" w:rsidRPr="00617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16"/>
    <w:rsid w:val="000E2097"/>
    <w:rsid w:val="000F1B3B"/>
    <w:rsid w:val="001C16A0"/>
    <w:rsid w:val="002069D1"/>
    <w:rsid w:val="00225CF3"/>
    <w:rsid w:val="00242D46"/>
    <w:rsid w:val="00383179"/>
    <w:rsid w:val="003D7E09"/>
    <w:rsid w:val="004749DE"/>
    <w:rsid w:val="004E62E5"/>
    <w:rsid w:val="00574DF5"/>
    <w:rsid w:val="00617AA1"/>
    <w:rsid w:val="00727667"/>
    <w:rsid w:val="00842673"/>
    <w:rsid w:val="00863F00"/>
    <w:rsid w:val="008D261F"/>
    <w:rsid w:val="00974E48"/>
    <w:rsid w:val="00B15919"/>
    <w:rsid w:val="00D207CD"/>
    <w:rsid w:val="00D7663F"/>
    <w:rsid w:val="00DD084B"/>
    <w:rsid w:val="00E96316"/>
    <w:rsid w:val="00F6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8248"/>
  <w15:chartTrackingRefBased/>
  <w15:docId w15:val="{A05E8076-6DFB-46EF-8C99-01D085A9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3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3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3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3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3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3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3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3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3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3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3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3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3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3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3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883B-6153-43F6-9271-E43868F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 ALI ABDALLA ALI</dc:creator>
  <cp:keywords/>
  <dc:description/>
  <cp:lastModifiedBy>ABDALLA ALI ABDALLA ALI</cp:lastModifiedBy>
  <cp:revision>14</cp:revision>
  <dcterms:created xsi:type="dcterms:W3CDTF">2024-05-22T09:17:00Z</dcterms:created>
  <dcterms:modified xsi:type="dcterms:W3CDTF">2024-06-03T11:50:00Z</dcterms:modified>
</cp:coreProperties>
</file>